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2A6" w14:textId="77777777" w:rsidR="009326BD" w:rsidRPr="009326BD" w:rsidRDefault="009326BD" w:rsidP="001A5D9D">
      <w:pPr>
        <w:pStyle w:val="Tytu"/>
        <w:rPr>
          <w:sz w:val="18"/>
          <w:szCs w:val="18"/>
        </w:rPr>
      </w:pPr>
      <w:bookmarkStart w:id="0" w:name="_GoBack"/>
      <w:bookmarkEnd w:id="0"/>
    </w:p>
    <w:p w14:paraId="5A5F0827" w14:textId="610C6F8B" w:rsidR="009326BD" w:rsidRDefault="009326BD" w:rsidP="001A5D9D">
      <w:pPr>
        <w:pStyle w:val="Tytu"/>
        <w:rPr>
          <w:sz w:val="18"/>
          <w:szCs w:val="18"/>
        </w:rPr>
      </w:pPr>
      <w:r w:rsidRPr="009326BD">
        <w:rPr>
          <w:sz w:val="18"/>
          <w:szCs w:val="18"/>
        </w:rPr>
        <w:t>JADŁOSPIS  PRZEDSZKOLA  NR 18</w:t>
      </w:r>
    </w:p>
    <w:p w14:paraId="137A9756" w14:textId="77777777" w:rsidR="001A5D9D" w:rsidRPr="009326BD" w:rsidRDefault="001A5D9D" w:rsidP="001A5D9D">
      <w:pPr>
        <w:pStyle w:val="Tytu"/>
        <w:rPr>
          <w:sz w:val="18"/>
          <w:szCs w:val="18"/>
        </w:rPr>
      </w:pP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115ED" w:rsidRPr="00787272" w14:paraId="30A82BBF" w14:textId="77777777" w:rsidTr="00FA4C4F">
        <w:tc>
          <w:tcPr>
            <w:tcW w:w="637" w:type="dxa"/>
            <w:vAlign w:val="center"/>
          </w:tcPr>
          <w:p w14:paraId="0AC8B5CF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0F3806B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289267E2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3A808DE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68F63B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BAF725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9268C3" w:rsidRPr="00787272" w14:paraId="639128C5" w14:textId="77777777" w:rsidTr="00FA4C4F">
        <w:tc>
          <w:tcPr>
            <w:tcW w:w="637" w:type="dxa"/>
          </w:tcPr>
          <w:p w14:paraId="3EA3080B" w14:textId="77777777" w:rsidR="009268C3" w:rsidRPr="00787272" w:rsidRDefault="009268C3" w:rsidP="009268C3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0F7856AE" w14:textId="32D7FE79" w:rsidR="009268C3" w:rsidRPr="00787272" w:rsidRDefault="009268C3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2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6A20C08" w14:textId="0888177F" w:rsidR="009268C3" w:rsidRPr="00787272" w:rsidRDefault="009268C3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łatki</w:t>
            </w:r>
            <w:r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>
              <w:rPr>
                <w:b/>
                <w:sz w:val="16"/>
                <w:szCs w:val="16"/>
              </w:rPr>
              <w:t>ekstrat</w:t>
            </w:r>
            <w:proofErr w:type="spellEnd"/>
            <w:r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>
              <w:rPr>
                <w:b/>
                <w:sz w:val="16"/>
                <w:szCs w:val="16"/>
              </w:rPr>
              <w:t>archaidowe</w:t>
            </w:r>
            <w:proofErr w:type="spellEnd"/>
            <w:r>
              <w:rPr>
                <w:b/>
                <w:sz w:val="16"/>
                <w:szCs w:val="16"/>
              </w:rPr>
              <w:t xml:space="preserve"> i inne orzechy) na mleku(7)– 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i razowe (1) mąka żytnia 2000, mąka żytnia 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-4g </w:t>
            </w:r>
            <w:r>
              <w:rPr>
                <w:sz w:val="16"/>
                <w:szCs w:val="16"/>
              </w:rPr>
              <w:t>,kiełbaską ,  krakowską ,serem żółtym</w:t>
            </w:r>
            <w:r>
              <w:rPr>
                <w:b/>
                <w:sz w:val="16"/>
                <w:szCs w:val="16"/>
              </w:rPr>
              <w:t xml:space="preserve"> skład :(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łatą rzymską, rzodkiewką , ćwiartka jabłka do chrupania,   herbata  żurawinowa z  cytryną  -200m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6E9" w14:textId="41C0D50E" w:rsidR="009268C3" w:rsidRPr="00787272" w:rsidRDefault="00D17A7C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grochowa z soczewicą (  woda, ziemniaki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 xml:space="preserve">marchew, pietruszka, </w:t>
            </w:r>
            <w:r>
              <w:rPr>
                <w:b/>
                <w:sz w:val="16"/>
                <w:szCs w:val="16"/>
              </w:rPr>
              <w:t xml:space="preserve">seler(9), </w:t>
            </w:r>
            <w:r>
              <w:rPr>
                <w:bCs/>
                <w:sz w:val="16"/>
                <w:szCs w:val="16"/>
              </w:rPr>
              <w:t>udka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groch  suchy żółty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oczewica czerwona such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por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natka  </w:t>
            </w:r>
            <w:r>
              <w:rPr>
                <w:b/>
                <w:bCs/>
                <w:sz w:val="16"/>
                <w:szCs w:val="16"/>
              </w:rPr>
              <w:t xml:space="preserve">). </w:t>
            </w:r>
            <w:r w:rsidR="009268C3">
              <w:rPr>
                <w:b/>
                <w:bCs/>
                <w:sz w:val="16"/>
                <w:szCs w:val="16"/>
              </w:rPr>
              <w:t>Rogalik</w:t>
            </w:r>
            <w:r w:rsidR="009268C3">
              <w:rPr>
                <w:sz w:val="16"/>
                <w:szCs w:val="16"/>
              </w:rPr>
              <w:t xml:space="preserve"> </w:t>
            </w:r>
            <w:r w:rsidR="009268C3">
              <w:rPr>
                <w:b/>
                <w:sz w:val="16"/>
                <w:szCs w:val="16"/>
              </w:rPr>
              <w:t xml:space="preserve">(1)skład: </w:t>
            </w:r>
            <w:r w:rsidR="009268C3">
              <w:rPr>
                <w:bCs/>
                <w:sz w:val="16"/>
                <w:szCs w:val="16"/>
              </w:rPr>
              <w:t xml:space="preserve">mąka </w:t>
            </w:r>
            <w:r w:rsidR="009268C3">
              <w:rPr>
                <w:b/>
                <w:sz w:val="16"/>
                <w:szCs w:val="16"/>
              </w:rPr>
              <w:t xml:space="preserve"> pszenna typ650  (gluten)</w:t>
            </w:r>
            <w:r w:rsidR="009268C3">
              <w:rPr>
                <w:bCs/>
                <w:sz w:val="16"/>
                <w:szCs w:val="16"/>
              </w:rPr>
              <w:t>, sól , drożdże piekarskie ,margaryna 70% , woda, cukier )</w:t>
            </w:r>
            <w:r w:rsidR="009268C3">
              <w:rPr>
                <w:sz w:val="16"/>
                <w:szCs w:val="16"/>
              </w:rPr>
              <w:t xml:space="preserve"> z </w:t>
            </w:r>
            <w:r w:rsidR="009268C3">
              <w:rPr>
                <w:b/>
                <w:sz w:val="16"/>
                <w:szCs w:val="16"/>
              </w:rPr>
              <w:t>masłem</w:t>
            </w:r>
            <w:r w:rsidR="009268C3">
              <w:rPr>
                <w:sz w:val="16"/>
                <w:szCs w:val="16"/>
              </w:rPr>
              <w:t xml:space="preserve"> </w:t>
            </w:r>
            <w:r w:rsidR="009268C3">
              <w:rPr>
                <w:bCs/>
                <w:sz w:val="16"/>
                <w:szCs w:val="16"/>
              </w:rPr>
              <w:t xml:space="preserve"> zawiera </w:t>
            </w:r>
            <w:r w:rsidR="009268C3">
              <w:rPr>
                <w:b/>
                <w:sz w:val="16"/>
                <w:szCs w:val="16"/>
              </w:rPr>
              <w:t xml:space="preserve">:mleko(7) </w:t>
            </w:r>
            <w:r w:rsidR="009268C3">
              <w:rPr>
                <w:sz w:val="16"/>
                <w:szCs w:val="16"/>
              </w:rPr>
              <w:t xml:space="preserve"> </w:t>
            </w:r>
            <w:r w:rsidR="009268C3">
              <w:rPr>
                <w:b/>
                <w:sz w:val="16"/>
                <w:szCs w:val="16"/>
              </w:rPr>
              <w:t xml:space="preserve">- </w:t>
            </w:r>
            <w:r w:rsidR="009268C3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9268C3">
              <w:rPr>
                <w:bCs/>
                <w:sz w:val="16"/>
                <w:szCs w:val="16"/>
              </w:rPr>
              <w:t>szt</w:t>
            </w:r>
            <w:proofErr w:type="spellEnd"/>
            <w:r w:rsidR="009268C3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D9E" w14:textId="615DCF26" w:rsidR="00262F73" w:rsidRPr="00B13414" w:rsidRDefault="00262F73" w:rsidP="00262F73">
            <w:pPr>
              <w:rPr>
                <w:sz w:val="16"/>
                <w:szCs w:val="16"/>
              </w:rPr>
            </w:pPr>
            <w:r w:rsidRPr="00B13414">
              <w:rPr>
                <w:sz w:val="16"/>
                <w:szCs w:val="16"/>
              </w:rPr>
              <w:t>Kotlet z</w:t>
            </w:r>
            <w:r>
              <w:rPr>
                <w:sz w:val="16"/>
                <w:szCs w:val="16"/>
              </w:rPr>
              <w:t xml:space="preserve"> jajka</w:t>
            </w:r>
            <w:r w:rsidRPr="00B1341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Pr="00B13414">
              <w:rPr>
                <w:b/>
                <w:sz w:val="16"/>
                <w:szCs w:val="16"/>
              </w:rPr>
              <w:t>)</w:t>
            </w:r>
            <w:r w:rsidRPr="00B13414">
              <w:rPr>
                <w:sz w:val="16"/>
                <w:szCs w:val="16"/>
              </w:rPr>
              <w:t xml:space="preserve"> -60g , skład  :</w:t>
            </w:r>
            <w:r w:rsidRPr="005348D9">
              <w:rPr>
                <w:b/>
                <w:bCs/>
                <w:sz w:val="16"/>
                <w:szCs w:val="16"/>
              </w:rPr>
              <w:t xml:space="preserve"> jajka</w:t>
            </w:r>
            <w:r w:rsidRPr="00B13414">
              <w:rPr>
                <w:sz w:val="16"/>
                <w:szCs w:val="16"/>
              </w:rPr>
              <w:t xml:space="preserve"> (3), </w:t>
            </w:r>
            <w:r>
              <w:rPr>
                <w:sz w:val="16"/>
                <w:szCs w:val="16"/>
              </w:rPr>
              <w:t xml:space="preserve"> natka pietruszki , cebulka , </w:t>
            </w:r>
            <w:r w:rsidRPr="005348D9">
              <w:rPr>
                <w:b/>
                <w:bCs/>
                <w:sz w:val="16"/>
                <w:szCs w:val="16"/>
              </w:rPr>
              <w:t>bułka tarta</w:t>
            </w:r>
            <w:r w:rsidRPr="00B13414">
              <w:rPr>
                <w:sz w:val="16"/>
                <w:szCs w:val="16"/>
              </w:rPr>
              <w:t xml:space="preserve"> (1) , mąka</w:t>
            </w:r>
            <w:r w:rsidRPr="00B13414">
              <w:rPr>
                <w:b/>
                <w:sz w:val="16"/>
                <w:szCs w:val="16"/>
              </w:rPr>
              <w:t xml:space="preserve"> pszenna(1) 650 (1), </w:t>
            </w:r>
            <w:r w:rsidRPr="00B13414">
              <w:rPr>
                <w:sz w:val="16"/>
                <w:szCs w:val="16"/>
              </w:rPr>
              <w:t>sól, drożdże ,woda )</w:t>
            </w:r>
            <w:r w:rsidRPr="00B13414">
              <w:rPr>
                <w:b/>
                <w:sz w:val="16"/>
                <w:szCs w:val="16"/>
              </w:rPr>
              <w:t xml:space="preserve"> , </w:t>
            </w:r>
            <w:r w:rsidRPr="00B13414">
              <w:rPr>
                <w:sz w:val="16"/>
                <w:szCs w:val="16"/>
              </w:rPr>
              <w:t>olej rzepakowy</w:t>
            </w:r>
            <w:r w:rsidRPr="00B13414">
              <w:rPr>
                <w:b/>
                <w:sz w:val="16"/>
                <w:szCs w:val="16"/>
              </w:rPr>
              <w:t xml:space="preserve"> ,</w:t>
            </w:r>
            <w:r w:rsidRPr="00B13414">
              <w:rPr>
                <w:sz w:val="16"/>
                <w:szCs w:val="16"/>
              </w:rPr>
              <w:t>ziemniaki z koperkiem -</w:t>
            </w:r>
            <w:r w:rsidRPr="00B13414">
              <w:rPr>
                <w:b/>
                <w:sz w:val="16"/>
                <w:szCs w:val="16"/>
              </w:rPr>
              <w:t xml:space="preserve">  150g, </w:t>
            </w:r>
            <w:r w:rsidRPr="00B13414">
              <w:rPr>
                <w:sz w:val="16"/>
                <w:szCs w:val="16"/>
              </w:rPr>
              <w:t>surówka</w:t>
            </w:r>
            <w:r>
              <w:rPr>
                <w:sz w:val="16"/>
                <w:szCs w:val="16"/>
              </w:rPr>
              <w:t xml:space="preserve"> marchewka gotowana oproszona – 80g,</w:t>
            </w:r>
            <w:r w:rsidRPr="00B134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mpot ze śliwek </w:t>
            </w:r>
            <w:r w:rsidRPr="00B13414">
              <w:rPr>
                <w:sz w:val="16"/>
                <w:szCs w:val="16"/>
              </w:rPr>
              <w:t xml:space="preserve">(woda , </w:t>
            </w:r>
            <w:r>
              <w:rPr>
                <w:sz w:val="16"/>
                <w:szCs w:val="16"/>
              </w:rPr>
              <w:t>śliwka mrożona</w:t>
            </w:r>
            <w:r w:rsidRPr="00B13414">
              <w:rPr>
                <w:sz w:val="16"/>
                <w:szCs w:val="16"/>
              </w:rPr>
              <w:t xml:space="preserve">  ) -150ml.</w:t>
            </w:r>
            <w:r>
              <w:rPr>
                <w:sz w:val="16"/>
                <w:szCs w:val="16"/>
              </w:rPr>
              <w:t xml:space="preserve"> banan.</w:t>
            </w:r>
          </w:p>
          <w:p w14:paraId="420F648C" w14:textId="2C0F747A" w:rsidR="009268C3" w:rsidRPr="00787272" w:rsidRDefault="009268C3" w:rsidP="009268C3">
            <w:pPr>
              <w:rPr>
                <w:sz w:val="16"/>
                <w:szCs w:val="16"/>
              </w:rPr>
            </w:pPr>
          </w:p>
        </w:tc>
      </w:tr>
      <w:tr w:rsidR="009268C3" w:rsidRPr="00787272" w14:paraId="2343BE38" w14:textId="77777777" w:rsidTr="00FA4C4F">
        <w:tc>
          <w:tcPr>
            <w:tcW w:w="637" w:type="dxa"/>
          </w:tcPr>
          <w:p w14:paraId="52D60C92" w14:textId="77777777" w:rsidR="009268C3" w:rsidRPr="00787272" w:rsidRDefault="009268C3" w:rsidP="009268C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8AD124E" w14:textId="77777777" w:rsidR="009268C3" w:rsidRPr="00787272" w:rsidRDefault="009268C3" w:rsidP="009268C3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2A42F4D" w14:textId="20DC374F" w:rsidR="009268C3" w:rsidRPr="00787272" w:rsidRDefault="00135A9D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2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FB76548" w14:textId="503FF9E8" w:rsidR="009268C3" w:rsidRPr="00787272" w:rsidRDefault="00BC4A49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gurt (7) </w:t>
            </w:r>
            <w:r w:rsidRPr="00310C17">
              <w:rPr>
                <w:bCs/>
                <w:sz w:val="16"/>
                <w:szCs w:val="16"/>
              </w:rPr>
              <w:t>naturalny</w:t>
            </w:r>
            <w:r>
              <w:rPr>
                <w:bCs/>
                <w:sz w:val="16"/>
                <w:szCs w:val="16"/>
              </w:rPr>
              <w:t>- 180 ml</w:t>
            </w:r>
            <w:r w:rsidRPr="00310C17">
              <w:rPr>
                <w:bCs/>
                <w:sz w:val="16"/>
                <w:szCs w:val="16"/>
              </w:rPr>
              <w:t xml:space="preserve"> z musem truskawkowy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="009268C3" w:rsidRPr="00787272">
              <w:rPr>
                <w:sz w:val="16"/>
                <w:szCs w:val="16"/>
              </w:rPr>
              <w:t xml:space="preserve">  </w:t>
            </w:r>
            <w:r w:rsidR="009268C3" w:rsidRPr="00787272">
              <w:rPr>
                <w:b/>
                <w:sz w:val="16"/>
                <w:szCs w:val="16"/>
              </w:rPr>
              <w:t xml:space="preserve"> Pieczywo pszenne(mąka pszenna (1)</w:t>
            </w:r>
            <w:r w:rsidR="009268C3" w:rsidRPr="00787272">
              <w:rPr>
                <w:sz w:val="16"/>
                <w:szCs w:val="16"/>
              </w:rPr>
              <w:t xml:space="preserve"> zakwas żytni</w:t>
            </w:r>
            <w:r w:rsidR="009268C3" w:rsidRPr="00787272">
              <w:rPr>
                <w:b/>
                <w:sz w:val="16"/>
                <w:szCs w:val="16"/>
              </w:rPr>
              <w:t>, mąka żytnia (1)</w:t>
            </w:r>
            <w:r w:rsidR="009268C3" w:rsidRPr="00787272">
              <w:rPr>
                <w:sz w:val="16"/>
                <w:szCs w:val="16"/>
              </w:rPr>
              <w:t>woda ,</w:t>
            </w:r>
            <w:r w:rsidR="009268C3" w:rsidRPr="00787272">
              <w:rPr>
                <w:b/>
                <w:sz w:val="16"/>
                <w:szCs w:val="16"/>
              </w:rPr>
              <w:t xml:space="preserve"> </w:t>
            </w:r>
            <w:r w:rsidR="009268C3" w:rsidRPr="00787272">
              <w:rPr>
                <w:sz w:val="16"/>
                <w:szCs w:val="16"/>
              </w:rPr>
              <w:t>drożdże</w:t>
            </w:r>
            <w:r w:rsidR="009268C3" w:rsidRPr="00787272">
              <w:rPr>
                <w:b/>
                <w:sz w:val="16"/>
                <w:szCs w:val="16"/>
              </w:rPr>
              <w:t>,  i razowe  (1) (</w:t>
            </w:r>
            <w:r w:rsidR="009268C3" w:rsidRPr="00787272">
              <w:rPr>
                <w:sz w:val="16"/>
                <w:szCs w:val="16"/>
              </w:rPr>
              <w:t>mąka</w:t>
            </w:r>
            <w:r w:rsidR="009268C3" w:rsidRPr="00787272">
              <w:rPr>
                <w:b/>
                <w:sz w:val="16"/>
                <w:szCs w:val="16"/>
              </w:rPr>
              <w:t xml:space="preserve"> żytnia(1)  typ2000 </w:t>
            </w:r>
            <w:r w:rsidR="009268C3" w:rsidRPr="00787272">
              <w:rPr>
                <w:sz w:val="16"/>
                <w:szCs w:val="16"/>
              </w:rPr>
              <w:t>mąka</w:t>
            </w:r>
            <w:r w:rsidR="009268C3" w:rsidRPr="00787272">
              <w:rPr>
                <w:b/>
                <w:sz w:val="16"/>
                <w:szCs w:val="16"/>
              </w:rPr>
              <w:t xml:space="preserve"> żytnia typ 720 </w:t>
            </w:r>
            <w:r w:rsidR="009268C3" w:rsidRPr="00787272">
              <w:rPr>
                <w:sz w:val="16"/>
                <w:szCs w:val="16"/>
              </w:rPr>
              <w:t>mąka</w:t>
            </w:r>
            <w:r w:rsidR="009268C3" w:rsidRPr="00787272">
              <w:rPr>
                <w:b/>
                <w:sz w:val="16"/>
                <w:szCs w:val="16"/>
              </w:rPr>
              <w:t xml:space="preserve"> pszenna 650  ,</w:t>
            </w:r>
            <w:r w:rsidR="009268C3" w:rsidRPr="00787272">
              <w:rPr>
                <w:sz w:val="16"/>
                <w:szCs w:val="16"/>
              </w:rPr>
              <w:t xml:space="preserve"> drożdże piekarskie</w:t>
            </w:r>
            <w:r w:rsidR="009268C3" w:rsidRPr="00787272">
              <w:rPr>
                <w:b/>
                <w:sz w:val="16"/>
                <w:szCs w:val="16"/>
              </w:rPr>
              <w:t xml:space="preserve">  </w:t>
            </w:r>
            <w:r w:rsidR="009268C3" w:rsidRPr="00787272">
              <w:rPr>
                <w:sz w:val="16"/>
                <w:szCs w:val="16"/>
              </w:rPr>
              <w:t>woda, sól,</w:t>
            </w:r>
            <w:r w:rsidR="009268C3" w:rsidRPr="00787272">
              <w:rPr>
                <w:b/>
                <w:sz w:val="16"/>
                <w:szCs w:val="16"/>
              </w:rPr>
              <w:t xml:space="preserve"> -30 g,</w:t>
            </w:r>
            <w:r w:rsidR="009268C3" w:rsidRPr="00787272">
              <w:rPr>
                <w:sz w:val="16"/>
                <w:szCs w:val="16"/>
              </w:rPr>
              <w:t xml:space="preserve"> </w:t>
            </w:r>
            <w:r w:rsidR="009268C3">
              <w:rPr>
                <w:sz w:val="16"/>
                <w:szCs w:val="16"/>
              </w:rPr>
              <w:t xml:space="preserve">z </w:t>
            </w:r>
            <w:r w:rsidR="009268C3" w:rsidRPr="00CA4E9C">
              <w:rPr>
                <w:b/>
                <w:bCs/>
                <w:sz w:val="16"/>
                <w:szCs w:val="16"/>
              </w:rPr>
              <w:t>masłem</w:t>
            </w:r>
            <w:r w:rsidR="009268C3">
              <w:rPr>
                <w:sz w:val="16"/>
                <w:szCs w:val="16"/>
              </w:rPr>
              <w:t xml:space="preserve"> (7) </w:t>
            </w:r>
            <w:r w:rsidR="009268C3">
              <w:rPr>
                <w:b/>
                <w:sz w:val="16"/>
                <w:szCs w:val="16"/>
              </w:rPr>
              <w:t>serem</w:t>
            </w:r>
            <w:r w:rsidR="009268C3">
              <w:rPr>
                <w:bCs/>
                <w:sz w:val="16"/>
                <w:szCs w:val="16"/>
              </w:rPr>
              <w:t xml:space="preserve"> (7)białym z marchewką gotowaną , (wyrób własny) z  – 30g, ziarenka </w:t>
            </w:r>
            <w:r w:rsidR="00F02DDA">
              <w:rPr>
                <w:bCs/>
                <w:sz w:val="16"/>
                <w:szCs w:val="16"/>
              </w:rPr>
              <w:t>słonecznika</w:t>
            </w:r>
            <w:r w:rsidR="009268C3">
              <w:rPr>
                <w:bCs/>
                <w:sz w:val="16"/>
                <w:szCs w:val="16"/>
              </w:rPr>
              <w:t xml:space="preserve"> do chrupania  do chrupania -15 </w:t>
            </w:r>
            <w:r w:rsidR="009268C3">
              <w:rPr>
                <w:b/>
                <w:sz w:val="16"/>
                <w:szCs w:val="16"/>
              </w:rPr>
              <w:t xml:space="preserve">– </w:t>
            </w:r>
            <w:r w:rsidR="009268C3" w:rsidRPr="00787272">
              <w:rPr>
                <w:sz w:val="16"/>
                <w:szCs w:val="16"/>
              </w:rPr>
              <w:t xml:space="preserve">  herbata  owocowa  cytryną 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B53980" w14:textId="40DA2AC0" w:rsidR="009268C3" w:rsidRPr="00787272" w:rsidRDefault="00892B9E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uśniak z </w:t>
            </w:r>
            <w:r w:rsidR="00BC348B">
              <w:rPr>
                <w:sz w:val="16"/>
                <w:szCs w:val="16"/>
              </w:rPr>
              <w:t>kiszonej</w:t>
            </w:r>
            <w:r>
              <w:rPr>
                <w:sz w:val="16"/>
                <w:szCs w:val="16"/>
              </w:rPr>
              <w:t xml:space="preserve"> kapusty 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woda, kapusta kiszona ziemniaki ,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, lubczyk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268C3">
              <w:rPr>
                <w:sz w:val="16"/>
                <w:szCs w:val="16"/>
              </w:rPr>
              <w:t xml:space="preserve">– 250ml . Bułka weka </w:t>
            </w:r>
            <w:r w:rsidR="009268C3">
              <w:rPr>
                <w:b/>
                <w:sz w:val="16"/>
                <w:szCs w:val="16"/>
              </w:rPr>
              <w:t xml:space="preserve">  skład : (</w:t>
            </w:r>
            <w:r w:rsidR="009268C3">
              <w:rPr>
                <w:sz w:val="16"/>
                <w:szCs w:val="16"/>
              </w:rPr>
              <w:t>mąka</w:t>
            </w:r>
            <w:r w:rsidR="009268C3">
              <w:rPr>
                <w:b/>
                <w:sz w:val="16"/>
                <w:szCs w:val="16"/>
              </w:rPr>
              <w:t xml:space="preserve"> pszenna 650 (1) </w:t>
            </w:r>
            <w:r w:rsidR="009268C3">
              <w:rPr>
                <w:sz w:val="16"/>
                <w:szCs w:val="16"/>
              </w:rPr>
              <w:t>drożdże piekarski , margaryna 70%, woda cukier</w:t>
            </w:r>
            <w:r w:rsidR="009268C3">
              <w:rPr>
                <w:b/>
                <w:sz w:val="16"/>
                <w:szCs w:val="16"/>
              </w:rPr>
              <w:t xml:space="preserve"> )</w:t>
            </w:r>
            <w:r w:rsidR="009268C3">
              <w:rPr>
                <w:sz w:val="16"/>
                <w:szCs w:val="16"/>
              </w:rPr>
              <w:t xml:space="preserve"> z </w:t>
            </w:r>
            <w:r w:rsidR="009268C3">
              <w:rPr>
                <w:b/>
                <w:bCs/>
                <w:sz w:val="16"/>
                <w:szCs w:val="16"/>
              </w:rPr>
              <w:t xml:space="preserve">masłem (7) </w:t>
            </w:r>
            <w:r w:rsidR="009268C3" w:rsidRPr="00C513B3">
              <w:rPr>
                <w:sz w:val="16"/>
                <w:szCs w:val="16"/>
              </w:rPr>
              <w:t>zawiera</w:t>
            </w:r>
            <w:r w:rsidR="009268C3">
              <w:rPr>
                <w:b/>
                <w:bCs/>
                <w:sz w:val="16"/>
                <w:szCs w:val="16"/>
              </w:rPr>
              <w:t xml:space="preserve"> :mleko(7)</w:t>
            </w:r>
            <w:r w:rsidR="009268C3">
              <w:rPr>
                <w:sz w:val="16"/>
                <w:szCs w:val="16"/>
              </w:rPr>
              <w:t xml:space="preserve"> – 1 szt.  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16A0177" w14:textId="77777777" w:rsidR="009268C3" w:rsidRDefault="00072977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lpety mięsne (mięso od szynki </w:t>
            </w:r>
            <w:r>
              <w:rPr>
                <w:b/>
                <w:bCs/>
                <w:sz w:val="16"/>
                <w:szCs w:val="16"/>
              </w:rPr>
              <w:t>jajka (3), bułka weka (1)</w:t>
            </w:r>
            <w:r>
              <w:rPr>
                <w:b/>
                <w:sz w:val="16"/>
                <w:szCs w:val="16"/>
              </w:rPr>
              <w:t xml:space="preserve">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-</w:t>
            </w:r>
            <w:r>
              <w:rPr>
                <w:sz w:val="16"/>
                <w:szCs w:val="16"/>
              </w:rPr>
              <w:t xml:space="preserve"> 60g, w sosie pomidorowym skład :koncentrat pomidorowy 30%-50 ml, </w:t>
            </w:r>
            <w:r>
              <w:rPr>
                <w:b/>
                <w:bCs/>
                <w:sz w:val="16"/>
                <w:szCs w:val="16"/>
              </w:rPr>
              <w:t xml:space="preserve">kasza(1) </w:t>
            </w:r>
            <w:r>
              <w:rPr>
                <w:sz w:val="16"/>
                <w:szCs w:val="16"/>
              </w:rPr>
              <w:t>bul gur  surówka- bukiet warzyw na parze  -80g kompot wiśniowy -150 ml. skład :woda , wiśnia mrożona), mandarynka .</w:t>
            </w:r>
          </w:p>
          <w:p w14:paraId="086B9BC6" w14:textId="79AF9EBF" w:rsidR="00A81C65" w:rsidRPr="00787272" w:rsidRDefault="00A81C65" w:rsidP="009268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268C3" w:rsidRPr="00787272" w14:paraId="057C9B2D" w14:textId="77777777" w:rsidTr="001A5D9D">
        <w:trPr>
          <w:trHeight w:val="70"/>
        </w:trPr>
        <w:tc>
          <w:tcPr>
            <w:tcW w:w="637" w:type="dxa"/>
          </w:tcPr>
          <w:p w14:paraId="78E5222A" w14:textId="77777777" w:rsidR="009268C3" w:rsidRPr="00787272" w:rsidRDefault="009268C3" w:rsidP="009268C3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095C8B77" w14:textId="0237E3F5" w:rsidR="009268C3" w:rsidRPr="00787272" w:rsidRDefault="005269BE" w:rsidP="0071143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2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E5EFE6A" w14:textId="5AA5720D" w:rsidR="009268C3" w:rsidRPr="00787272" w:rsidRDefault="00D00C7A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kao na </w:t>
            </w:r>
            <w:r>
              <w:rPr>
                <w:b/>
                <w:sz w:val="16"/>
                <w:szCs w:val="16"/>
              </w:rPr>
              <w:t xml:space="preserve">mleku (7) -250ml.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Bułka </w:t>
            </w:r>
            <w:r>
              <w:rPr>
                <w:bCs/>
                <w:sz w:val="16"/>
                <w:szCs w:val="16"/>
              </w:rPr>
              <w:t>kajzerk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kład </w:t>
            </w:r>
            <w:r>
              <w:rPr>
                <w:b/>
                <w:sz w:val="16"/>
                <w:szCs w:val="16"/>
              </w:rPr>
              <w:t xml:space="preserve">: mąka </w:t>
            </w:r>
            <w:r>
              <w:rPr>
                <w:bCs/>
                <w:sz w:val="16"/>
                <w:szCs w:val="16"/>
              </w:rPr>
              <w:t>pszenna typ 650</w:t>
            </w:r>
            <w:r>
              <w:rPr>
                <w:b/>
                <w:sz w:val="16"/>
                <w:szCs w:val="16"/>
              </w:rPr>
              <w:t xml:space="preserve"> (gluten) margaryna 70% </w:t>
            </w:r>
            <w:r>
              <w:rPr>
                <w:sz w:val="16"/>
                <w:szCs w:val="16"/>
              </w:rPr>
              <w:t xml:space="preserve">sól, drożdże piekarskie , cukier woda , może zawierać śladowe ilości sezamu </w:t>
            </w:r>
            <w:r>
              <w:rPr>
                <w:b/>
                <w:sz w:val="16"/>
                <w:szCs w:val="16"/>
              </w:rPr>
              <w:t xml:space="preserve">  0,5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 bułki(1) z masłem (7)-4 g </w:t>
            </w:r>
            <w:r>
              <w:rPr>
                <w:bCs/>
                <w:sz w:val="16"/>
                <w:szCs w:val="16"/>
              </w:rPr>
              <w:t xml:space="preserve">z </w:t>
            </w:r>
            <w:proofErr w:type="spellStart"/>
            <w:r>
              <w:rPr>
                <w:bCs/>
                <w:sz w:val="16"/>
                <w:szCs w:val="16"/>
              </w:rPr>
              <w:t>nutellą</w:t>
            </w:r>
            <w:proofErr w:type="spellEnd"/>
            <w:r>
              <w:rPr>
                <w:bCs/>
                <w:sz w:val="16"/>
                <w:szCs w:val="16"/>
              </w:rPr>
              <w:t xml:space="preserve">  -15 g ,  0,5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ułki</w:t>
            </w:r>
            <w:r>
              <w:rPr>
                <w:bCs/>
                <w:sz w:val="16"/>
                <w:szCs w:val="16"/>
              </w:rPr>
              <w:t xml:space="preserve"> (1) </w:t>
            </w:r>
            <w:r>
              <w:rPr>
                <w:b/>
                <w:sz w:val="16"/>
                <w:szCs w:val="16"/>
              </w:rPr>
              <w:t>serem</w:t>
            </w:r>
            <w:r>
              <w:rPr>
                <w:bCs/>
                <w:sz w:val="16"/>
                <w:szCs w:val="16"/>
              </w:rPr>
              <w:t xml:space="preserve"> (7) żółtym</w:t>
            </w:r>
            <w:r>
              <w:rPr>
                <w:b/>
                <w:sz w:val="16"/>
                <w:szCs w:val="16"/>
              </w:rPr>
              <w:t xml:space="preserve"> skład :(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– 30g, ziarenka dyni do chrupania  do chrupania -15 g , </w:t>
            </w:r>
            <w:r>
              <w:rPr>
                <w:sz w:val="16"/>
                <w:szCs w:val="16"/>
              </w:rPr>
              <w:t xml:space="preserve"> herbata  owoce  wiśniowa  z cytryną -200ml .</w:t>
            </w:r>
          </w:p>
        </w:tc>
        <w:tc>
          <w:tcPr>
            <w:tcW w:w="3969" w:type="dxa"/>
          </w:tcPr>
          <w:p w14:paraId="5611F08B" w14:textId="62D58DBF" w:rsidR="009268C3" w:rsidRPr="001C31EC" w:rsidRDefault="009268C3" w:rsidP="009268C3">
            <w:pPr>
              <w:spacing w:line="276" w:lineRule="auto"/>
              <w:rPr>
                <w:b/>
                <w:iCs/>
                <w:sz w:val="16"/>
                <w:szCs w:val="16"/>
              </w:rPr>
            </w:pPr>
            <w:r w:rsidRPr="00B32444">
              <w:rPr>
                <w:bCs/>
                <w:sz w:val="16"/>
                <w:szCs w:val="16"/>
              </w:rPr>
              <w:t xml:space="preserve">Zupa  z </w:t>
            </w:r>
            <w:r>
              <w:rPr>
                <w:bCs/>
                <w:sz w:val="16"/>
                <w:szCs w:val="16"/>
              </w:rPr>
              <w:t>kalafiora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764D15">
              <w:rPr>
                <w:sz w:val="16"/>
                <w:szCs w:val="16"/>
              </w:rPr>
              <w:t>woda ,</w:t>
            </w:r>
            <w:r>
              <w:rPr>
                <w:sz w:val="16"/>
                <w:szCs w:val="16"/>
              </w:rPr>
              <w:t xml:space="preserve"> ziemniaki , kalafior mrożony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71792">
              <w:rPr>
                <w:sz w:val="16"/>
                <w:szCs w:val="16"/>
              </w:rPr>
              <w:t>marchew,</w:t>
            </w:r>
            <w:r>
              <w:rPr>
                <w:b/>
                <w:sz w:val="16"/>
                <w:szCs w:val="16"/>
              </w:rPr>
              <w:t xml:space="preserve"> seler (9) , </w:t>
            </w:r>
            <w:r w:rsidRPr="00171792">
              <w:rPr>
                <w:sz w:val="16"/>
                <w:szCs w:val="16"/>
              </w:rPr>
              <w:t>pietruszka, por, pietruszka nać</w:t>
            </w:r>
            <w:r>
              <w:rPr>
                <w:sz w:val="16"/>
                <w:szCs w:val="16"/>
              </w:rPr>
              <w:t xml:space="preserve"> , lubczyk</w:t>
            </w:r>
            <w:r>
              <w:rPr>
                <w:b/>
                <w:sz w:val="16"/>
                <w:szCs w:val="16"/>
              </w:rPr>
              <w:t>) – 250ml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Chałka skład: </w:t>
            </w:r>
            <w:r w:rsidRPr="00FC6ECF">
              <w:rPr>
                <w:sz w:val="16"/>
                <w:szCs w:val="16"/>
              </w:rPr>
              <w:t>(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 w:rsidRPr="00FC6ECF">
              <w:rPr>
                <w:sz w:val="16"/>
                <w:szCs w:val="16"/>
              </w:rPr>
              <w:t>typ 650 , sól, drożdże</w:t>
            </w:r>
            <w:r>
              <w:rPr>
                <w:b/>
                <w:sz w:val="16"/>
                <w:szCs w:val="16"/>
              </w:rPr>
              <w:t xml:space="preserve"> jajka (3), </w:t>
            </w:r>
            <w:r w:rsidRPr="00FC6ECF">
              <w:rPr>
                <w:sz w:val="16"/>
                <w:szCs w:val="16"/>
              </w:rPr>
              <w:t>margaryna 70%, woda</w:t>
            </w:r>
            <w:r>
              <w:rPr>
                <w:b/>
                <w:sz w:val="16"/>
                <w:szCs w:val="16"/>
              </w:rPr>
              <w:t xml:space="preserve"> ) </w:t>
            </w:r>
            <w:r>
              <w:rPr>
                <w:b/>
                <w:bCs/>
                <w:sz w:val="16"/>
                <w:szCs w:val="16"/>
              </w:rPr>
              <w:t xml:space="preserve"> masłem (7) </w:t>
            </w:r>
            <w:r w:rsidRPr="00C513B3">
              <w:rPr>
                <w:sz w:val="16"/>
                <w:szCs w:val="16"/>
              </w:rPr>
              <w:t>zawiera</w:t>
            </w:r>
            <w:r>
              <w:rPr>
                <w:b/>
                <w:bCs/>
                <w:sz w:val="16"/>
                <w:szCs w:val="16"/>
              </w:rPr>
              <w:t xml:space="preserve"> :mleko(7)</w:t>
            </w:r>
            <w:r>
              <w:rPr>
                <w:sz w:val="16"/>
                <w:szCs w:val="16"/>
              </w:rPr>
              <w:t xml:space="preserve"> – 1 szt.  </w:t>
            </w:r>
            <w:r>
              <w:rPr>
                <w:b/>
                <w:sz w:val="16"/>
                <w:szCs w:val="16"/>
              </w:rPr>
              <w:t>- 1 szt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954" w:type="dxa"/>
          </w:tcPr>
          <w:p w14:paraId="5B3B1AB6" w14:textId="42A81C40" w:rsidR="009268C3" w:rsidRPr="00787272" w:rsidRDefault="00831844" w:rsidP="009268C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rybny (ryba 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 xml:space="preserve"> ) z papryką pieczoną -60 g ,skład (jajka (3),</w:t>
            </w:r>
            <w:r>
              <w:rPr>
                <w:b/>
                <w:bCs/>
                <w:sz w:val="16"/>
                <w:szCs w:val="16"/>
              </w:rPr>
              <w:t xml:space="preserve"> bułka</w:t>
            </w:r>
            <w:r>
              <w:rPr>
                <w:sz w:val="16"/>
                <w:szCs w:val="16"/>
              </w:rPr>
              <w:t xml:space="preserve"> tarta :skład: (mąka</w:t>
            </w:r>
            <w:r>
              <w:rPr>
                <w:b/>
                <w:bCs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 xml:space="preserve">, woda , sól, drożdże , tłuszcz ) cebula, olej rzepakowy  przyprawy : pieprz ziołowy, majeranek ) ziemniaki z koperkiem -150g, surówka z marchewki i jabłka z </w:t>
            </w:r>
            <w:r w:rsidRPr="00831844">
              <w:rPr>
                <w:b/>
                <w:bCs/>
                <w:sz w:val="16"/>
                <w:szCs w:val="16"/>
              </w:rPr>
              <w:t>jogurtem</w:t>
            </w:r>
            <w:r>
              <w:rPr>
                <w:b/>
                <w:bCs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naturalnym-80g, kompot z wiśni -150ml (woda , wiśnia mrożona ), jabłko.</w:t>
            </w:r>
          </w:p>
        </w:tc>
      </w:tr>
      <w:tr w:rsidR="009268C3" w:rsidRPr="00787272" w14:paraId="31707E71" w14:textId="77777777" w:rsidTr="00FA4C4F">
        <w:trPr>
          <w:trHeight w:val="1236"/>
        </w:trPr>
        <w:tc>
          <w:tcPr>
            <w:tcW w:w="637" w:type="dxa"/>
          </w:tcPr>
          <w:p w14:paraId="0E8E7B94" w14:textId="3962451D" w:rsidR="009268C3" w:rsidRPr="00787272" w:rsidRDefault="0020601D" w:rsidP="009268C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vAlign w:val="center"/>
          </w:tcPr>
          <w:p w14:paraId="0B27A79F" w14:textId="7F197F80" w:rsidR="009268C3" w:rsidRDefault="005269BE" w:rsidP="0071143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9268C3">
              <w:rPr>
                <w:b/>
                <w:sz w:val="16"/>
                <w:szCs w:val="16"/>
              </w:rPr>
              <w:t>.02.2026</w:t>
            </w:r>
          </w:p>
        </w:tc>
        <w:tc>
          <w:tcPr>
            <w:tcW w:w="4110" w:type="dxa"/>
          </w:tcPr>
          <w:p w14:paraId="0B5643D9" w14:textId="266080BD" w:rsidR="009268C3" w:rsidRDefault="00F02DDA" w:rsidP="009268C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łatki ryżowe (1)  na mleku (7)-250ml. </w:t>
            </w:r>
            <w:r w:rsidR="009268C3">
              <w:rPr>
                <w:b/>
                <w:sz w:val="16"/>
                <w:szCs w:val="16"/>
              </w:rPr>
              <w:t xml:space="preserve"> na mleku(7)– </w:t>
            </w:r>
            <w:r w:rsidR="009268C3">
              <w:rPr>
                <w:sz w:val="16"/>
                <w:szCs w:val="16"/>
              </w:rPr>
              <w:t>250ml. Pieczywo</w:t>
            </w:r>
            <w:r w:rsidR="009268C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268C3">
              <w:rPr>
                <w:b/>
                <w:sz w:val="16"/>
                <w:szCs w:val="16"/>
              </w:rPr>
              <w:t>pszenno</w:t>
            </w:r>
            <w:proofErr w:type="spellEnd"/>
            <w:r w:rsidR="009268C3"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="009268C3">
              <w:rPr>
                <w:sz w:val="16"/>
                <w:szCs w:val="16"/>
              </w:rPr>
              <w:t>drożdże piekarskie , woda</w:t>
            </w:r>
            <w:r w:rsidR="009268C3">
              <w:rPr>
                <w:b/>
                <w:sz w:val="16"/>
                <w:szCs w:val="16"/>
              </w:rPr>
              <w:t xml:space="preserve">  i razowe (1) mąka żytnia 2000, mąka żytnia 720 , mąka pszenna 650   </w:t>
            </w:r>
            <w:r w:rsidR="009268C3">
              <w:rPr>
                <w:sz w:val="16"/>
                <w:szCs w:val="16"/>
              </w:rPr>
              <w:t>sól</w:t>
            </w:r>
            <w:r w:rsidR="009268C3">
              <w:rPr>
                <w:b/>
                <w:sz w:val="16"/>
                <w:szCs w:val="16"/>
              </w:rPr>
              <w:t xml:space="preserve">, </w:t>
            </w:r>
            <w:r w:rsidR="009268C3">
              <w:rPr>
                <w:sz w:val="16"/>
                <w:szCs w:val="16"/>
              </w:rPr>
              <w:t>drożdże piekarskie , woda</w:t>
            </w:r>
            <w:r w:rsidR="009268C3">
              <w:rPr>
                <w:b/>
                <w:sz w:val="16"/>
                <w:szCs w:val="16"/>
              </w:rPr>
              <w:t xml:space="preserve">  -30g z masłem(7)-4g </w:t>
            </w:r>
            <w:r w:rsidR="009268C3">
              <w:rPr>
                <w:sz w:val="16"/>
                <w:szCs w:val="16"/>
              </w:rPr>
              <w:t>,</w:t>
            </w:r>
            <w:r w:rsidR="006B21DC">
              <w:rPr>
                <w:sz w:val="16"/>
                <w:szCs w:val="16"/>
              </w:rPr>
              <w:t>szynką drobiową</w:t>
            </w:r>
            <w:r w:rsidR="009268C3">
              <w:rPr>
                <w:sz w:val="16"/>
                <w:szCs w:val="16"/>
              </w:rPr>
              <w:t xml:space="preserve"> , sałatą rzymską, rzodkiewką , </w:t>
            </w:r>
            <w:r>
              <w:rPr>
                <w:sz w:val="16"/>
                <w:szCs w:val="16"/>
              </w:rPr>
              <w:t xml:space="preserve">burak pieczony w piecu konwekcyjnym do chrupania </w:t>
            </w:r>
            <w:r w:rsidR="009268C3">
              <w:rPr>
                <w:sz w:val="16"/>
                <w:szCs w:val="16"/>
              </w:rPr>
              <w:t>,   herbata  żurawinowa z  cytryną  -200ml -</w:t>
            </w:r>
          </w:p>
        </w:tc>
        <w:tc>
          <w:tcPr>
            <w:tcW w:w="3969" w:type="dxa"/>
          </w:tcPr>
          <w:p w14:paraId="0775A172" w14:textId="150E6D4E" w:rsidR="009268C3" w:rsidRPr="001C31EC" w:rsidRDefault="009268C3" w:rsidP="009268C3">
            <w:pPr>
              <w:spacing w:line="360" w:lineRule="auto"/>
              <w:rPr>
                <w:b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r w:rsidR="008E2DD2">
              <w:rPr>
                <w:sz w:val="16"/>
                <w:szCs w:val="16"/>
              </w:rPr>
              <w:t xml:space="preserve">krem porowy </w:t>
            </w:r>
            <w:r w:rsidR="006B21DC">
              <w:rPr>
                <w:sz w:val="16"/>
                <w:szCs w:val="16"/>
              </w:rPr>
              <w:t xml:space="preserve">z serem </w:t>
            </w:r>
            <w:r w:rsidR="008E2DD2">
              <w:rPr>
                <w:sz w:val="16"/>
                <w:szCs w:val="16"/>
              </w:rPr>
              <w:t xml:space="preserve">z ziarenkami dyni </w:t>
            </w:r>
            <w:r>
              <w:rPr>
                <w:sz w:val="16"/>
                <w:szCs w:val="16"/>
              </w:rPr>
              <w:t xml:space="preserve">(  woda, </w:t>
            </w:r>
            <w:r w:rsidR="008E2DD2">
              <w:rPr>
                <w:sz w:val="16"/>
                <w:szCs w:val="16"/>
              </w:rPr>
              <w:t>por,</w:t>
            </w:r>
            <w:r>
              <w:rPr>
                <w:b/>
                <w:sz w:val="16"/>
                <w:szCs w:val="16"/>
              </w:rPr>
              <w:t xml:space="preserve"> seler (9),</w:t>
            </w:r>
            <w:r>
              <w:rPr>
                <w:sz w:val="16"/>
                <w:szCs w:val="16"/>
              </w:rPr>
              <w:t xml:space="preserve"> pietruszka , marchewka , natka  )  - 250ml.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Kisiel -150ml</w:t>
            </w:r>
            <w:r w:rsidR="00711437">
              <w:rPr>
                <w:sz w:val="16"/>
                <w:szCs w:val="16"/>
              </w:rPr>
              <w:t xml:space="preserve"> ,</w:t>
            </w:r>
            <w:r w:rsidR="0029470D">
              <w:rPr>
                <w:sz w:val="16"/>
                <w:szCs w:val="16"/>
              </w:rPr>
              <w:t xml:space="preserve"> krążek ryżowy- 1 szt.</w:t>
            </w:r>
          </w:p>
        </w:tc>
        <w:tc>
          <w:tcPr>
            <w:tcW w:w="5954" w:type="dxa"/>
          </w:tcPr>
          <w:p w14:paraId="73A5F501" w14:textId="5FAD045C" w:rsidR="00AC09F0" w:rsidRDefault="00AC09F0" w:rsidP="00AC09F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śniki z białym </w:t>
            </w:r>
            <w:r>
              <w:rPr>
                <w:b/>
                <w:sz w:val="16"/>
                <w:szCs w:val="16"/>
              </w:rPr>
              <w:t xml:space="preserve">serem(7)(mleko7), 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(1) typ 650 , </w:t>
            </w:r>
            <w:r>
              <w:rPr>
                <w:sz w:val="16"/>
                <w:szCs w:val="16"/>
              </w:rPr>
              <w:t xml:space="preserve">olej rzepakowy )- 180g, z polewą </w:t>
            </w:r>
            <w:r>
              <w:rPr>
                <w:b/>
                <w:sz w:val="16"/>
                <w:szCs w:val="16"/>
              </w:rPr>
              <w:t>jogurtowo(7)</w:t>
            </w:r>
            <w:r>
              <w:rPr>
                <w:sz w:val="16"/>
                <w:szCs w:val="16"/>
              </w:rPr>
              <w:t xml:space="preserve"> skład : </w:t>
            </w:r>
            <w:r>
              <w:rPr>
                <w:b/>
                <w:bCs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 truskawkową (truskawka  mrożona ) – 50ml, kompot w z czarnej porzeczki  ( woda, mrożone owoce )-150ml.</w:t>
            </w:r>
            <w:r w:rsidR="00313240">
              <w:rPr>
                <w:sz w:val="16"/>
                <w:szCs w:val="16"/>
              </w:rPr>
              <w:t>, banan.</w:t>
            </w:r>
          </w:p>
          <w:p w14:paraId="46BF3C13" w14:textId="261C2FA3" w:rsidR="009268C3" w:rsidRDefault="009268C3" w:rsidP="009268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268C3" w:rsidRPr="00787272" w14:paraId="063AD70D" w14:textId="77777777" w:rsidTr="00FA4C4F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859C5C5" w14:textId="1324B3F5" w:rsidR="009268C3" w:rsidRPr="00787272" w:rsidRDefault="0020601D" w:rsidP="009268C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9268C3" w:rsidRPr="007872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04E7CA" w14:textId="7B031F02" w:rsidR="009268C3" w:rsidRPr="00787272" w:rsidRDefault="005269BE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2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  <w:p w14:paraId="223D0654" w14:textId="77777777" w:rsidR="009268C3" w:rsidRPr="00787272" w:rsidRDefault="009268C3" w:rsidP="009268C3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28851B" w14:textId="4D21FCD6" w:rsidR="009268C3" w:rsidRPr="00787272" w:rsidRDefault="009268C3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>jęczmienne  (1) –</w:t>
            </w:r>
            <w:r>
              <w:rPr>
                <w:sz w:val="16"/>
                <w:szCs w:val="16"/>
              </w:rPr>
              <w:t xml:space="preserve">skład: ziarna jęczmienia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ogą zawierać</w:t>
            </w:r>
            <w:r>
              <w:rPr>
                <w:b/>
                <w:sz w:val="16"/>
                <w:szCs w:val="16"/>
              </w:rPr>
              <w:t xml:space="preserve"> orzechy włoskie, migdały  i seler ) na mleku (7)-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(1) mąka żytnia 2000, mąka żytnia 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</w:t>
            </w:r>
            <w:r>
              <w:rPr>
                <w:sz w:val="16"/>
                <w:szCs w:val="16"/>
              </w:rPr>
              <w:t xml:space="preserve">  4 g, 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j</w:t>
            </w:r>
            <w:r w:rsidR="00A71E0C">
              <w:rPr>
                <w:b/>
                <w:sz w:val="16"/>
                <w:szCs w:val="16"/>
              </w:rPr>
              <w:t>ecznica -50g</w:t>
            </w:r>
            <w:r>
              <w:rPr>
                <w:sz w:val="16"/>
                <w:szCs w:val="16"/>
              </w:rPr>
              <w:t xml:space="preserve"> </w:t>
            </w:r>
            <w:r w:rsidR="00A71E0C">
              <w:rPr>
                <w:sz w:val="16"/>
                <w:szCs w:val="16"/>
              </w:rPr>
              <w:t>, ze szczypiorkiem, rzodkiewka</w:t>
            </w:r>
            <w:r>
              <w:rPr>
                <w:sz w:val="16"/>
                <w:szCs w:val="16"/>
              </w:rPr>
              <w:t xml:space="preserve"> do chrupania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, herbata  żurawinowa z  cytryną  -200m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872651" w14:textId="5FE05B4A" w:rsidR="009268C3" w:rsidRPr="00787272" w:rsidRDefault="00025465" w:rsidP="0002546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omidorowa (koncentrat pomidorowy 30%) z </w:t>
            </w:r>
            <w:r>
              <w:rPr>
                <w:b/>
                <w:bCs/>
                <w:sz w:val="16"/>
                <w:szCs w:val="16"/>
              </w:rPr>
              <w:t>makaronem</w:t>
            </w:r>
            <w:r>
              <w:rPr>
                <w:sz w:val="16"/>
                <w:szCs w:val="16"/>
              </w:rPr>
              <w:t xml:space="preserve"> nitki  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 )</w:t>
            </w:r>
            <w:r>
              <w:rPr>
                <w:sz w:val="16"/>
                <w:szCs w:val="16"/>
              </w:rPr>
              <w:t xml:space="preserve">  (woda , ziemniaki, marchew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sz w:val="16"/>
                <w:szCs w:val="16"/>
              </w:rPr>
              <w:t>por , pietruszka nać  ) – 250ml .</w:t>
            </w:r>
            <w:r>
              <w:rPr>
                <w:bCs/>
                <w:sz w:val="16"/>
                <w:szCs w:val="16"/>
              </w:rPr>
              <w:t xml:space="preserve"> Mus bananowo truskawkowy 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bCs/>
                <w:sz w:val="16"/>
                <w:szCs w:val="16"/>
              </w:rPr>
              <w:t>150 ml , chrupki kukurydziane 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ED5AC2C" w14:textId="254CA627" w:rsidR="009268C3" w:rsidRPr="00787272" w:rsidRDefault="00313240" w:rsidP="009268C3">
            <w:pPr>
              <w:spacing w:line="36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z fileta z kurczaka: (mięso filet z kurczaka , </w:t>
            </w:r>
            <w:r>
              <w:rPr>
                <w:b/>
                <w:sz w:val="16"/>
                <w:szCs w:val="16"/>
              </w:rPr>
              <w:t xml:space="preserve">jajka (3) , </w:t>
            </w:r>
            <w:r>
              <w:rPr>
                <w:sz w:val="16"/>
                <w:szCs w:val="16"/>
              </w:rPr>
              <w:t>mąka(1)</w:t>
            </w:r>
            <w:r>
              <w:rPr>
                <w:b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 xml:space="preserve">przyprawy: (majeranek , papryka słodka , pieprz ziołowy )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iemniaki z koperkiem -150g, surówka sałata lodowa z rzodkiewką z sosem</w:t>
            </w:r>
            <w:r w:rsidRPr="00313240">
              <w:rPr>
                <w:b/>
                <w:bCs/>
                <w:sz w:val="16"/>
                <w:szCs w:val="16"/>
              </w:rPr>
              <w:t xml:space="preserve"> jogurtowym</w:t>
            </w:r>
            <w:r>
              <w:rPr>
                <w:sz w:val="16"/>
                <w:szCs w:val="16"/>
              </w:rPr>
              <w:t xml:space="preserve"> (7)-80g , napój wiśniowy z cytryną (woda , syrop wiśniowy , cytryna )-150ml , ćwiartka pomarańcza. </w:t>
            </w:r>
          </w:p>
        </w:tc>
      </w:tr>
    </w:tbl>
    <w:p w14:paraId="4AFEA273" w14:textId="2450E86C" w:rsidR="000F5228" w:rsidRPr="00787272" w:rsidRDefault="009326BD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</w:t>
      </w:r>
      <w:r w:rsidR="000F5228"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    Przedszkole nr 18</w:t>
      </w:r>
      <w:r w:rsidR="000F5228" w:rsidRPr="00787272">
        <w:rPr>
          <w:b/>
          <w:bCs/>
          <w:sz w:val="16"/>
          <w:szCs w:val="16"/>
        </w:rPr>
        <w:t xml:space="preserve">    </w:t>
      </w:r>
      <w:r w:rsidR="000F5228"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5AB057F" w14:textId="77777777" w:rsidR="000F5228" w:rsidRPr="00787272" w:rsidRDefault="000F5228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2CFEAC4F" w14:textId="77777777" w:rsidR="000F5228" w:rsidRPr="00787272" w:rsidRDefault="000F5228" w:rsidP="000F5228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41251E01" w14:textId="77777777" w:rsidR="000F5228" w:rsidRPr="00787272" w:rsidRDefault="000F5228" w:rsidP="000F5228">
      <w:pPr>
        <w:framePr w:hSpace="141" w:wrap="around" w:vAnchor="text" w:hAnchor="text" w:y="1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gluten, soję, mleko, jaja, ryby, gorczycę ,orzechy. Do przyrządzania potraw używamy oleju rzepakowego . </w:t>
      </w:r>
    </w:p>
    <w:p w14:paraId="47FCD4E5" w14:textId="77777777" w:rsidR="000F5228" w:rsidRPr="00787272" w:rsidRDefault="000F5228" w:rsidP="000F5228">
      <w:pPr>
        <w:tabs>
          <w:tab w:val="left" w:pos="8565"/>
        </w:tabs>
        <w:rPr>
          <w:sz w:val="16"/>
          <w:szCs w:val="16"/>
        </w:rPr>
      </w:pPr>
    </w:p>
    <w:p w14:paraId="4DA96458" w14:textId="29CF4A3B" w:rsidR="00E565FA" w:rsidRPr="009326BD" w:rsidRDefault="009326BD" w:rsidP="00787272">
      <w:pPr>
        <w:framePr w:hSpace="141" w:wrap="around" w:vAnchor="text" w:hAnchor="page" w:x="2095" w:y="4144"/>
        <w:spacing w:line="360" w:lineRule="auto"/>
        <w:suppressOverlap/>
        <w:rPr>
          <w:b/>
          <w:sz w:val="18"/>
          <w:szCs w:val="18"/>
        </w:rPr>
      </w:pPr>
      <w:r w:rsidRPr="009326BD">
        <w:rPr>
          <w:b/>
          <w:bCs/>
          <w:i/>
          <w:sz w:val="18"/>
          <w:szCs w:val="18"/>
        </w:rPr>
        <w:t xml:space="preserve">   </w:t>
      </w:r>
    </w:p>
    <w:p w14:paraId="767B642C" w14:textId="77777777" w:rsidR="00E565FA" w:rsidRPr="009326BD" w:rsidRDefault="00E565FA" w:rsidP="00787272">
      <w:pPr>
        <w:framePr w:hSpace="141" w:wrap="around" w:vAnchor="text" w:hAnchor="page" w:x="2095" w:y="4144"/>
        <w:spacing w:line="360" w:lineRule="auto"/>
        <w:suppressOverlap/>
        <w:rPr>
          <w:sz w:val="18"/>
          <w:szCs w:val="18"/>
        </w:rPr>
      </w:pPr>
    </w:p>
    <w:p w14:paraId="0038996B" w14:textId="40B51608" w:rsidR="002A70DA" w:rsidRPr="009326BD" w:rsidRDefault="002A70DA" w:rsidP="00AC09F0">
      <w:pPr>
        <w:rPr>
          <w:b/>
          <w:bCs/>
          <w:i/>
          <w:sz w:val="18"/>
          <w:szCs w:val="18"/>
        </w:rPr>
      </w:pPr>
    </w:p>
    <w:sectPr w:rsidR="002A70DA" w:rsidRPr="009326BD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D"/>
    <w:rsid w:val="00003F64"/>
    <w:rsid w:val="000244CD"/>
    <w:rsid w:val="00025465"/>
    <w:rsid w:val="00062434"/>
    <w:rsid w:val="000727A8"/>
    <w:rsid w:val="00072977"/>
    <w:rsid w:val="00082A99"/>
    <w:rsid w:val="0008420B"/>
    <w:rsid w:val="0008572D"/>
    <w:rsid w:val="000E7713"/>
    <w:rsid w:val="000F5228"/>
    <w:rsid w:val="00115234"/>
    <w:rsid w:val="00120694"/>
    <w:rsid w:val="00135A9D"/>
    <w:rsid w:val="00162A79"/>
    <w:rsid w:val="00163532"/>
    <w:rsid w:val="001736EF"/>
    <w:rsid w:val="0017473B"/>
    <w:rsid w:val="0017775E"/>
    <w:rsid w:val="00177C5C"/>
    <w:rsid w:val="001A5D9D"/>
    <w:rsid w:val="001B6594"/>
    <w:rsid w:val="001C27B8"/>
    <w:rsid w:val="001C31EC"/>
    <w:rsid w:val="0020601D"/>
    <w:rsid w:val="00262F73"/>
    <w:rsid w:val="00263F0D"/>
    <w:rsid w:val="002642CD"/>
    <w:rsid w:val="00266B6A"/>
    <w:rsid w:val="00285C07"/>
    <w:rsid w:val="0029470D"/>
    <w:rsid w:val="002A70DA"/>
    <w:rsid w:val="002C029B"/>
    <w:rsid w:val="002C2F48"/>
    <w:rsid w:val="002D50FB"/>
    <w:rsid w:val="002E0290"/>
    <w:rsid w:val="002E0CDF"/>
    <w:rsid w:val="002E6EE4"/>
    <w:rsid w:val="003115ED"/>
    <w:rsid w:val="00313240"/>
    <w:rsid w:val="00326FFB"/>
    <w:rsid w:val="00344C5D"/>
    <w:rsid w:val="00365A83"/>
    <w:rsid w:val="0036612A"/>
    <w:rsid w:val="0039515E"/>
    <w:rsid w:val="003B4B34"/>
    <w:rsid w:val="003D14F5"/>
    <w:rsid w:val="00406360"/>
    <w:rsid w:val="00460690"/>
    <w:rsid w:val="004756B5"/>
    <w:rsid w:val="004943C8"/>
    <w:rsid w:val="004C0812"/>
    <w:rsid w:val="004D1CCE"/>
    <w:rsid w:val="004E085B"/>
    <w:rsid w:val="00503BBC"/>
    <w:rsid w:val="00521536"/>
    <w:rsid w:val="005269BE"/>
    <w:rsid w:val="00553885"/>
    <w:rsid w:val="00554BE4"/>
    <w:rsid w:val="00593D1B"/>
    <w:rsid w:val="005A1AE2"/>
    <w:rsid w:val="005B46B0"/>
    <w:rsid w:val="005D46F9"/>
    <w:rsid w:val="005E656C"/>
    <w:rsid w:val="00692AC8"/>
    <w:rsid w:val="006A4BF7"/>
    <w:rsid w:val="006A6FED"/>
    <w:rsid w:val="006B172F"/>
    <w:rsid w:val="006B1BC3"/>
    <w:rsid w:val="006B21DC"/>
    <w:rsid w:val="006C4602"/>
    <w:rsid w:val="006D15E2"/>
    <w:rsid w:val="006F5843"/>
    <w:rsid w:val="00711437"/>
    <w:rsid w:val="00744AD7"/>
    <w:rsid w:val="00772C48"/>
    <w:rsid w:val="00773A1D"/>
    <w:rsid w:val="00787272"/>
    <w:rsid w:val="00794DAA"/>
    <w:rsid w:val="007B2F51"/>
    <w:rsid w:val="007B7615"/>
    <w:rsid w:val="007D502A"/>
    <w:rsid w:val="007D541C"/>
    <w:rsid w:val="007E1369"/>
    <w:rsid w:val="00831844"/>
    <w:rsid w:val="008500A5"/>
    <w:rsid w:val="00865641"/>
    <w:rsid w:val="0088145A"/>
    <w:rsid w:val="00887BE4"/>
    <w:rsid w:val="00892B9E"/>
    <w:rsid w:val="008B22AB"/>
    <w:rsid w:val="008D59A0"/>
    <w:rsid w:val="008E2DD2"/>
    <w:rsid w:val="008E7DAE"/>
    <w:rsid w:val="00917D2B"/>
    <w:rsid w:val="009268C3"/>
    <w:rsid w:val="009326BD"/>
    <w:rsid w:val="00952A63"/>
    <w:rsid w:val="009610D6"/>
    <w:rsid w:val="00970598"/>
    <w:rsid w:val="0099767D"/>
    <w:rsid w:val="009C002B"/>
    <w:rsid w:val="009C38D8"/>
    <w:rsid w:val="009C7FC4"/>
    <w:rsid w:val="00A01473"/>
    <w:rsid w:val="00A52013"/>
    <w:rsid w:val="00A6040B"/>
    <w:rsid w:val="00A61A61"/>
    <w:rsid w:val="00A71E0C"/>
    <w:rsid w:val="00A81C65"/>
    <w:rsid w:val="00A837BC"/>
    <w:rsid w:val="00AC09F0"/>
    <w:rsid w:val="00AC6883"/>
    <w:rsid w:val="00AD314E"/>
    <w:rsid w:val="00AE4630"/>
    <w:rsid w:val="00AE6095"/>
    <w:rsid w:val="00B10207"/>
    <w:rsid w:val="00B454B2"/>
    <w:rsid w:val="00BA280C"/>
    <w:rsid w:val="00BB4FA7"/>
    <w:rsid w:val="00BC295D"/>
    <w:rsid w:val="00BC348B"/>
    <w:rsid w:val="00BC4A49"/>
    <w:rsid w:val="00BD54CC"/>
    <w:rsid w:val="00BD593A"/>
    <w:rsid w:val="00C513B3"/>
    <w:rsid w:val="00C61D32"/>
    <w:rsid w:val="00C87988"/>
    <w:rsid w:val="00CA4E9C"/>
    <w:rsid w:val="00CB1DAF"/>
    <w:rsid w:val="00CB3090"/>
    <w:rsid w:val="00D00C7A"/>
    <w:rsid w:val="00D17A7C"/>
    <w:rsid w:val="00D273C4"/>
    <w:rsid w:val="00D86C49"/>
    <w:rsid w:val="00D91145"/>
    <w:rsid w:val="00DA2A3F"/>
    <w:rsid w:val="00DE2C7E"/>
    <w:rsid w:val="00DF7D3F"/>
    <w:rsid w:val="00E07FCD"/>
    <w:rsid w:val="00E34326"/>
    <w:rsid w:val="00E565FA"/>
    <w:rsid w:val="00E64855"/>
    <w:rsid w:val="00E82956"/>
    <w:rsid w:val="00EB1E3C"/>
    <w:rsid w:val="00EB64F4"/>
    <w:rsid w:val="00EC7EF1"/>
    <w:rsid w:val="00ED4366"/>
    <w:rsid w:val="00F02DDA"/>
    <w:rsid w:val="00F03DB9"/>
    <w:rsid w:val="00F03EB8"/>
    <w:rsid w:val="00F3605B"/>
    <w:rsid w:val="00F556F5"/>
    <w:rsid w:val="00F854E5"/>
    <w:rsid w:val="00FA0459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1EEC-2128-42AB-BD85-4597FB8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2-19T08:06:00Z</cp:lastPrinted>
  <dcterms:created xsi:type="dcterms:W3CDTF">2026-02-20T11:58:00Z</dcterms:created>
  <dcterms:modified xsi:type="dcterms:W3CDTF">2026-02-20T11:58:00Z</dcterms:modified>
</cp:coreProperties>
</file>